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79FA67EA" w:rsidR="00A956B4" w:rsidRDefault="006229D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6716429" wp14:editId="1076048E">
            <wp:extent cx="6171565" cy="3228975"/>
            <wp:effectExtent l="0" t="0" r="635" b="9525"/>
            <wp:docPr id="5" name="Imagen 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405" cy="32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6EE975A0" w14:textId="30329C84" w:rsidR="00D7598B" w:rsidRPr="00263D15" w:rsidRDefault="00C934CE" w:rsidP="00263D15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D71FB7" wp14:editId="7300E32A">
            <wp:extent cx="5992495" cy="321945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867" cy="32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98B" w:rsidRPr="00263D15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BC63" w14:textId="77777777" w:rsidR="00410FDE" w:rsidRDefault="00410FDE" w:rsidP="00226EC9">
      <w:pPr>
        <w:spacing w:after="0" w:line="240" w:lineRule="auto"/>
      </w:pPr>
      <w:r>
        <w:separator/>
      </w:r>
    </w:p>
  </w:endnote>
  <w:endnote w:type="continuationSeparator" w:id="0">
    <w:p w14:paraId="38EDC6E2" w14:textId="77777777" w:rsidR="00410FDE" w:rsidRDefault="00410FD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77DE" w14:textId="77777777" w:rsidR="00410FDE" w:rsidRDefault="00410FDE" w:rsidP="00226EC9">
      <w:pPr>
        <w:spacing w:after="0" w:line="240" w:lineRule="auto"/>
      </w:pPr>
      <w:r>
        <w:separator/>
      </w:r>
    </w:p>
  </w:footnote>
  <w:footnote w:type="continuationSeparator" w:id="0">
    <w:p w14:paraId="78539364" w14:textId="77777777" w:rsidR="00410FDE" w:rsidRDefault="00410FD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3D15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698A"/>
    <w:rsid w:val="00347495"/>
    <w:rsid w:val="003513D3"/>
    <w:rsid w:val="00351811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0FDE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29D8"/>
    <w:rsid w:val="006235C0"/>
    <w:rsid w:val="00624BA9"/>
    <w:rsid w:val="006251D0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3-25T15:36:00Z</dcterms:created>
  <dcterms:modified xsi:type="dcterms:W3CDTF">2023-03-25T15:36:00Z</dcterms:modified>
</cp:coreProperties>
</file>